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9689E2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B6EE5" w:rsidRPr="00DB6EE5">
        <w:rPr>
          <w:rFonts w:ascii="Times New Roman" w:hAnsi="Times New Roman"/>
          <w:b/>
          <w:sz w:val="28"/>
          <w:szCs w:val="28"/>
          <w:u w:val="single"/>
        </w:rPr>
        <w:t xml:space="preserve">1378951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507AA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4BA62C2B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DB6EE5">
        <w:rPr>
          <w:noProof/>
        </w:rPr>
        <w:lastRenderedPageBreak/>
        <w:drawing>
          <wp:inline distT="0" distB="0" distL="0" distR="0" wp14:anchorId="5DED3B24" wp14:editId="2764BB5E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E5">
        <w:rPr>
          <w:noProof/>
        </w:rPr>
        <w:drawing>
          <wp:inline distT="0" distB="0" distL="0" distR="0" wp14:anchorId="40F949B5" wp14:editId="78315D40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60C0" w14:textId="77777777" w:rsidR="00DF38F8" w:rsidRDefault="00DF38F8" w:rsidP="00FF05AF">
      <w:r>
        <w:separator/>
      </w:r>
    </w:p>
  </w:endnote>
  <w:endnote w:type="continuationSeparator" w:id="0">
    <w:p w14:paraId="79F6EE9D" w14:textId="77777777" w:rsidR="00DF38F8" w:rsidRDefault="00DF38F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0290" w14:textId="77777777" w:rsidR="00DF38F8" w:rsidRDefault="00DF38F8" w:rsidP="00FF05AF">
      <w:r>
        <w:separator/>
      </w:r>
    </w:p>
  </w:footnote>
  <w:footnote w:type="continuationSeparator" w:id="0">
    <w:p w14:paraId="042C17DE" w14:textId="77777777" w:rsidR="00DF38F8" w:rsidRDefault="00DF38F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38F8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E95D-2D9B-4BEF-9375-35349E29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09:52:00Z</dcterms:created>
  <dcterms:modified xsi:type="dcterms:W3CDTF">2026-03-18T09:52:00Z</dcterms:modified>
</cp:coreProperties>
</file>